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188C85B8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6-02-05</w:t>
      </w:r>
    </w:p>
    <w:p w14:paraId="1E1B9C3D" w14:textId="62EB9623" w:rsidR="009003DD" w:rsidRDefault="009003DD" w:rsidP="009003DD">
      <w:pPr>
        <w:pStyle w:val="Dokumentinfo"/>
      </w:pPr>
      <w:r>
        <w:t>Tid: 15:00</w:t>
      </w:r>
    </w:p>
    <w:p w14:paraId="1C3EFA37" w14:textId="3D8ED382" w:rsidR="009003DD" w:rsidRDefault="009003DD" w:rsidP="009003DD">
      <w:pPr>
        <w:pStyle w:val="Dokumentinfo"/>
      </w:pPr>
      <w:r>
        <w:t>Plats: 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C98F437" w14:textId="28B41611" w:rsidR="00482388" w:rsidRDefault="00CC7ADF" w:rsidP="00605A1C">
      <w:pPr>
        <w:spacing w:after="0"/>
      </w:pPr>
      <w:r>
        <w:t>Arne Lindström (V)</w:t>
      </w:r>
      <w:r>
        <w:br/>
        <w:t>Christina Backman (M)</w:t>
      </w:r>
      <w:r>
        <w:br/>
        <w:t>Alex Hirschi (C)</w:t>
      </w:r>
      <w:r>
        <w:br/>
        <w:t>Pontus Varga (M)</w:t>
      </w:r>
      <w:r>
        <w:br/>
        <w:t>Rita Paparizou (M)</w:t>
      </w:r>
      <w:r>
        <w:br/>
        <w:t>Marcus Hjalmarsson (L)</w:t>
      </w:r>
      <w:r>
        <w:br/>
        <w:t>Ronny Eriksson (</w:t>
      </w:r>
      <w:r w:rsidR="00DE4351">
        <w:t>FiA</w:t>
      </w:r>
      <w:r>
        <w:t>)</w:t>
      </w:r>
    </w:p>
    <w:p w14:paraId="72DDD451" w14:textId="40775C63" w:rsidR="00482388" w:rsidRDefault="00482388" w:rsidP="00C00285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AE1860D" w14:textId="0F6E4590" w:rsidR="00DE4351" w:rsidRDefault="00DE4351" w:rsidP="00DE4351">
      <w:pPr>
        <w:spacing w:after="0"/>
      </w:pPr>
      <w:r>
        <w:t>Anders Söderberg, VD</w:t>
      </w:r>
    </w:p>
    <w:p w14:paraId="3B149A11" w14:textId="746B4688" w:rsidR="00DE4351" w:rsidRPr="00DE4351" w:rsidRDefault="00DE4351" w:rsidP="00DE4351">
      <w:pPr>
        <w:spacing w:after="0"/>
      </w:pPr>
      <w:r>
        <w:t xml:space="preserve">Ulf Dermark, sekreterare </w:t>
      </w:r>
    </w:p>
    <w:p w14:paraId="3C2FB905" w14:textId="3ED0E21F" w:rsidR="00605A1C" w:rsidRDefault="00CC7ADF" w:rsidP="00605A1C">
      <w:pPr>
        <w:spacing w:after="0"/>
      </w:pPr>
      <w:r>
        <w:t>Bernt Helin Aili</w:t>
      </w:r>
      <w:r w:rsidR="00605A1C">
        <w:t>, Lekmannarevisor</w:t>
      </w:r>
      <w:r>
        <w:br/>
        <w:t>Bengt Arne Bivall</w:t>
      </w:r>
      <w:r w:rsidR="00605A1C">
        <w:t xml:space="preserve">, Lekmannarevisor </w:t>
      </w:r>
      <w:r>
        <w:br/>
      </w:r>
      <w:r w:rsidR="00605A1C" w:rsidRPr="00605A1C">
        <w:t>Stefan Elmgren-Warberg</w:t>
      </w:r>
      <w:r w:rsidR="00605A1C">
        <w:t>, Yrkesrevisor Stadsrevisionen</w:t>
      </w:r>
    </w:p>
    <w:p w14:paraId="0836CFA0" w14:textId="269DDAF5" w:rsidR="00605A1C" w:rsidRPr="00605A1C" w:rsidRDefault="00605A1C" w:rsidP="00605A1C">
      <w:pPr>
        <w:spacing w:after="0"/>
      </w:pPr>
      <w:r>
        <w:t>Björn Hulthén, Auktoriserad revisor EY</w:t>
      </w:r>
    </w:p>
    <w:p w14:paraId="10CE8A82" w14:textId="0DD9DBFF" w:rsidR="00605A1C" w:rsidRDefault="00605A1C" w:rsidP="00C00285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52C45CEF" w:rsidR="00482388" w:rsidRDefault="00DE4351" w:rsidP="00C00285">
          <w:pPr>
            <w:spacing w:after="0"/>
          </w:pPr>
          <w:r>
            <w:t>Rickard Henriksson</w:t>
          </w:r>
          <w:r w:rsidR="004570CB">
            <w:t>, Kommunal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8DE67E5" w14:textId="77777777" w:rsidR="00DE4351" w:rsidRDefault="00DE4351" w:rsidP="00482388">
      <w:pPr>
        <w:pStyle w:val="Sidfot"/>
      </w:pPr>
    </w:p>
    <w:p w14:paraId="2B765703" w14:textId="77777777" w:rsidR="00DE4351" w:rsidRDefault="00DE4351" w:rsidP="00482388">
      <w:pPr>
        <w:pStyle w:val="Sidfot"/>
      </w:pPr>
    </w:p>
    <w:p w14:paraId="4F38E9B8" w14:textId="77777777" w:rsidR="00DE4351" w:rsidRDefault="00DE4351" w:rsidP="00482388">
      <w:pPr>
        <w:pStyle w:val="Sidfot"/>
      </w:pPr>
    </w:p>
    <w:p w14:paraId="08612EF0" w14:textId="77777777" w:rsidR="00DE4351" w:rsidRDefault="00DE4351" w:rsidP="00482388">
      <w:pPr>
        <w:pStyle w:val="Sidfot"/>
      </w:pPr>
    </w:p>
    <w:p w14:paraId="15B7728C" w14:textId="556B1714" w:rsidR="00482388" w:rsidRDefault="00482388" w:rsidP="00482388">
      <w:pPr>
        <w:pStyle w:val="Sidfot"/>
      </w:pPr>
      <w:r>
        <w:t>Eventuella förhinder att närvara anmäls till:</w:t>
      </w:r>
      <w:r w:rsidR="00DE4351">
        <w:t xml:space="preserve"> </w:t>
      </w:r>
      <w:hyperlink r:id="rId12" w:history="1">
        <w:r w:rsidR="00DE4351" w:rsidRPr="00107145">
          <w:rPr>
            <w:rStyle w:val="Hyperlnk"/>
          </w:rPr>
          <w:t>malin.jarvind@grefab.se</w:t>
        </w:r>
      </w:hyperlink>
      <w:r w:rsidR="00DE4351">
        <w:t xml:space="preserve"> 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804426592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D27E2A" w:rsidP="00D86D96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</w:p>
            <w:p w14:paraId="63E4270D" w14:textId="46CA0746" w:rsidR="00B31B74" w:rsidRPr="00B31B74" w:rsidRDefault="00B31B74" w:rsidP="00B31B74"/>
            <w:p w14:paraId="7FF62F17" w14:textId="21FC0C1D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117858689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2CDF5D3F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86871882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5EB6CEE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Val av justerare</w:t>
              </w:r>
            </w:p>
            <w:p w14:paraId="63BEDDBF" w14:textId="24BDB407" w:rsidR="00B31B74" w:rsidRPr="00B31B74" w:rsidRDefault="00B31B74" w:rsidP="00B31B74"/>
            <w:p w14:paraId="2C4DC8D2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04532632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378E893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627273500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C7E2D81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  <w:p w14:paraId="2FA47366" w14:textId="0E7F2C8F" w:rsidR="00B31B74" w:rsidRPr="00B31B74" w:rsidRDefault="00B31B74" w:rsidP="00B31B74"/>
            <w:p w14:paraId="52EBD91C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49486568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47C87A7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819547493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01</w:t>
                  </w:r>
                </w:sdtContent>
              </w:sdt>
            </w:p>
            <w:p w14:paraId="40B7CD03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Muntlig information granskningsredogörelse från lekmannarevisor</w:t>
              </w:r>
            </w:p>
            <w:p w14:paraId="6640B96A" w14:textId="12D505AF" w:rsidR="00B31B74" w:rsidRPr="00B31B74" w:rsidRDefault="00B31B74" w:rsidP="00B31B74">
              <w:r>
                <w:t xml:space="preserve"> </w:t>
              </w:r>
            </w:p>
            <w:p w14:paraId="5C1602BB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73900830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5CAC2961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48524488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02</w:t>
                  </w:r>
                </w:sdtContent>
              </w:sdt>
            </w:p>
            <w:p w14:paraId="581B0DC5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 xml:space="preserve">Muntlig information granskningsredogörelse från auktoriserad revisor </w:t>
              </w:r>
            </w:p>
            <w:p w14:paraId="20EC26F2" w14:textId="40EF324D" w:rsidR="00B31B74" w:rsidRPr="00B31B74" w:rsidRDefault="00B31B74" w:rsidP="00B31B74"/>
            <w:p w14:paraId="1E9EC65E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75488553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5C94931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39448052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4-00031</w:t>
                  </w:r>
                </w:sdtContent>
              </w:sdt>
            </w:p>
            <w:p w14:paraId="14FDBAEA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Föregående mötesprotokoll</w:t>
              </w:r>
            </w:p>
            <w:p w14:paraId="64F852CF" w14:textId="43892DA5" w:rsidR="00B31B74" w:rsidRPr="00B31B74" w:rsidRDefault="00B31B74" w:rsidP="00B31B74"/>
            <w:p w14:paraId="258DCB0F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682585493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29594DA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056504725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03</w:t>
                  </w:r>
                </w:sdtContent>
              </w:sdt>
            </w:p>
            <w:p w14:paraId="00FF705A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Årsrapport dataskyddsabete 2025</w:t>
              </w:r>
            </w:p>
            <w:p w14:paraId="6285CC63" w14:textId="1F8A97CA" w:rsidR="00B31B74" w:rsidRPr="00B31B74" w:rsidRDefault="00B31B74" w:rsidP="00B31B74"/>
            <w:p w14:paraId="41FEEBCD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7146367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A89368D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046565837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04</w:t>
                  </w:r>
                </w:sdtContent>
              </w:sdt>
            </w:p>
            <w:p w14:paraId="41591E34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Årsrapport 2025</w:t>
              </w:r>
            </w:p>
            <w:p w14:paraId="12E89479" w14:textId="40B4B8F4" w:rsidR="00B31B74" w:rsidRPr="00B31B74" w:rsidRDefault="00B31B74" w:rsidP="00B31B74">
              <w:r>
                <w:t xml:space="preserve"> </w:t>
              </w:r>
            </w:p>
            <w:p w14:paraId="7F94A8CA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3442770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A8F0C35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96725413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05</w:t>
                  </w:r>
                </w:sdtContent>
              </w:sdt>
            </w:p>
            <w:p w14:paraId="1EE9EB1F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 xml:space="preserve">Årsredovisning 2025   </w:t>
              </w:r>
            </w:p>
            <w:p w14:paraId="0EEDC0A8" w14:textId="198B0F75" w:rsidR="00B31B74" w:rsidRPr="00B31B74" w:rsidRDefault="00B31B74" w:rsidP="00B31B74"/>
            <w:p w14:paraId="5204AFF1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45823178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83877E9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833362349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06</w:t>
                  </w:r>
                </w:sdtContent>
              </w:sdt>
            </w:p>
            <w:p w14:paraId="76ECF4C2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Sponsring 2026</w:t>
              </w:r>
            </w:p>
            <w:p w14:paraId="7B769C3A" w14:textId="6A45FC65" w:rsidR="00B31B74" w:rsidRPr="00B31B74" w:rsidRDefault="00B31B74" w:rsidP="00B31B74"/>
            <w:p w14:paraId="105450B0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120141246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D9585CA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663470563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6-00007</w:t>
                  </w:r>
                </w:sdtContent>
              </w:sdt>
            </w:p>
            <w:p w14:paraId="0FFF2D1E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Arbetsplan 2026</w:t>
              </w:r>
            </w:p>
            <w:p w14:paraId="4B729317" w14:textId="25E62A09" w:rsidR="00B31B74" w:rsidRPr="00B31B74" w:rsidRDefault="00B31B74" w:rsidP="00B31B74"/>
            <w:p w14:paraId="0581C63B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853887627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5A25F15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57541093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8CDFE90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Beslut enligt delegation</w:t>
              </w:r>
            </w:p>
            <w:p w14:paraId="01ABB184" w14:textId="6D74C0AE" w:rsidR="00B31B74" w:rsidRPr="00B31B74" w:rsidRDefault="00B31B74" w:rsidP="00B31B74"/>
            <w:p w14:paraId="32C5BA6B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31414692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DFDF821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17923442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7DCE463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Arbetsmiljö</w:t>
              </w:r>
            </w:p>
            <w:p w14:paraId="60327C16" w14:textId="5685B46A" w:rsidR="00B31B74" w:rsidRPr="00B31B74" w:rsidRDefault="00B31B74" w:rsidP="00B31B74">
              <w:r>
                <w:t xml:space="preserve"> </w:t>
              </w:r>
            </w:p>
            <w:p w14:paraId="0BCF34D5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80651113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2A324E0" w14:textId="77777777" w:rsidR="009003DD" w:rsidRDefault="00E71E5E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886097141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673133B" w14:textId="77777777" w:rsidR="00D86D96" w:rsidRDefault="00D27E2A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07B57C1A" w14:textId="3DE878FA" w:rsidR="00B31B74" w:rsidRPr="00B31B74" w:rsidRDefault="00B31B74" w:rsidP="00B31B74"/>
            <w:p w14:paraId="5866B7BA" w14:textId="77777777" w:rsidR="00E32BD9" w:rsidRPr="00626EA4" w:rsidRDefault="00E71E5E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3E95" w14:textId="77777777" w:rsidR="00605A1C" w:rsidRDefault="00605A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81F6" w14:textId="77777777" w:rsidR="00605A1C" w:rsidRDefault="00605A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6-02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43F2" w14:textId="77777777" w:rsidR="00605A1C" w:rsidRDefault="00605A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3"/>
    <w:docVar w:name="Databas" w:val="GRE"/>
    <w:docVar w:name="DatabasText" w:val="Grefab AB"/>
    <w:docVar w:name="Datum" w:val="2026-02-05"/>
    <w:docVar w:name="DokumentArkiv_Diarium" w:val="GRE"/>
    <w:docVar w:name="DokumentArkiv_DokId" w:val="566"/>
    <w:docVar w:name="DokumentArkiv_DokTyp" w:val="A"/>
    <w:docVar w:name="DokumentArkiv_FamId" w:val="1343613"/>
    <w:docVar w:name="DokumentArkiv_FileInApprovalProcess" w:val="0"/>
    <w:docVar w:name="DokumentArkiv_FileName" w:val="Kallelse (13).docx"/>
    <w:docVar w:name="DokumentArkiv_guid" w:val="e26537ff-0fc2-40c5-bb94-b370b3c66c98"/>
    <w:docVar w:name="DokumentArkiv_moteCheckOut" w:val="J"/>
    <w:docVar w:name="DokumentArkiv_NameService" w:val="sn060aw01.staden.gotheborg.net"/>
    <w:docVar w:name="DokumentArkiv_OrigPath" w:val="C:\Users\MALJAR~1\AppData\Local\Temp\MicrosoftEdgeDownloads\ff970e6d-786d-4e90-8377-3b2b3c7792f0"/>
    <w:docVar w:name="DokumentArkiv_SecurityDomain" w:val="Ciceron"/>
    <w:docVar w:name="Instans" w:val="Grefab"/>
    <w:docVar w:name="Justerare" w:val="Christina Backman"/>
    <w:docVar w:name="Justerare1" w:val="Christina Backman"/>
    <w:docVar w:name="Justeringsdag" w:val=" "/>
    <w:docVar w:name="MallTyp" w:val="Kallelse"/>
    <w:docVar w:name="Möte" w:val="Styrelsemöte Grefab"/>
    <w:docVar w:name="organisation_txt_Namn" w:val="Göteborgs stad"/>
    <w:docVar w:name="Paragrafer" w:val="§ XX-XX"/>
    <w:docVar w:name="Plats" w:val="Gudmundsgatan 2"/>
    <w:docVar w:name="Sekreterare" w:val="Malin Björnsdotter Jarvind"/>
    <w:docVar w:name="SekreterarePartiKod" w:val=" "/>
    <w:docVar w:name="SekreterarePartiText" w:val=" "/>
    <w:docVar w:name="Tid" w:val="15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1823"/>
    <w:rsid w:val="0011381D"/>
    <w:rsid w:val="00132DE4"/>
    <w:rsid w:val="00142FEF"/>
    <w:rsid w:val="00170EDA"/>
    <w:rsid w:val="00173F0C"/>
    <w:rsid w:val="00180FB0"/>
    <w:rsid w:val="00186361"/>
    <w:rsid w:val="001B6DC7"/>
    <w:rsid w:val="001C2218"/>
    <w:rsid w:val="001D645F"/>
    <w:rsid w:val="00241F59"/>
    <w:rsid w:val="00257F49"/>
    <w:rsid w:val="00266EEF"/>
    <w:rsid w:val="002B1199"/>
    <w:rsid w:val="002B3E79"/>
    <w:rsid w:val="002D02F9"/>
    <w:rsid w:val="003164EC"/>
    <w:rsid w:val="00325EF2"/>
    <w:rsid w:val="00332A7F"/>
    <w:rsid w:val="00350FEF"/>
    <w:rsid w:val="00372CB4"/>
    <w:rsid w:val="0039466B"/>
    <w:rsid w:val="003B65BE"/>
    <w:rsid w:val="00414E79"/>
    <w:rsid w:val="00440D30"/>
    <w:rsid w:val="0044178C"/>
    <w:rsid w:val="004460BE"/>
    <w:rsid w:val="004570CB"/>
    <w:rsid w:val="00473C11"/>
    <w:rsid w:val="00482388"/>
    <w:rsid w:val="004A5252"/>
    <w:rsid w:val="004B287C"/>
    <w:rsid w:val="004B718F"/>
    <w:rsid w:val="004C0571"/>
    <w:rsid w:val="004C33E1"/>
    <w:rsid w:val="004C78B0"/>
    <w:rsid w:val="004D0478"/>
    <w:rsid w:val="00503423"/>
    <w:rsid w:val="00521790"/>
    <w:rsid w:val="00541FD2"/>
    <w:rsid w:val="005729A0"/>
    <w:rsid w:val="00597ACB"/>
    <w:rsid w:val="005B28CE"/>
    <w:rsid w:val="005D10AF"/>
    <w:rsid w:val="005E6622"/>
    <w:rsid w:val="005F5390"/>
    <w:rsid w:val="00603751"/>
    <w:rsid w:val="00605A1C"/>
    <w:rsid w:val="00613965"/>
    <w:rsid w:val="00626EA4"/>
    <w:rsid w:val="00662357"/>
    <w:rsid w:val="00676D93"/>
    <w:rsid w:val="00690A7F"/>
    <w:rsid w:val="0069270C"/>
    <w:rsid w:val="006964DA"/>
    <w:rsid w:val="00720B05"/>
    <w:rsid w:val="00735B36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8B3C52"/>
    <w:rsid w:val="009003DD"/>
    <w:rsid w:val="009433F3"/>
    <w:rsid w:val="009605CE"/>
    <w:rsid w:val="00981157"/>
    <w:rsid w:val="00985ACB"/>
    <w:rsid w:val="009B4E2A"/>
    <w:rsid w:val="009D4D5C"/>
    <w:rsid w:val="009E39B3"/>
    <w:rsid w:val="009E3EC8"/>
    <w:rsid w:val="009E48B8"/>
    <w:rsid w:val="00A074B5"/>
    <w:rsid w:val="00A345C1"/>
    <w:rsid w:val="00A3668C"/>
    <w:rsid w:val="00A47AD9"/>
    <w:rsid w:val="00A51091"/>
    <w:rsid w:val="00A710E3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27E2A"/>
    <w:rsid w:val="00D86D96"/>
    <w:rsid w:val="00DC59E4"/>
    <w:rsid w:val="00DC6E79"/>
    <w:rsid w:val="00DE4351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443F7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41570E31-55BF-42E1-9699-75BD766B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DE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lin.jarvind@grefab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180FB0"/>
    <w:rsid w:val="002A4518"/>
    <w:rsid w:val="00367881"/>
    <w:rsid w:val="003E146F"/>
    <w:rsid w:val="003F7BF3"/>
    <w:rsid w:val="006646B5"/>
    <w:rsid w:val="006964DA"/>
    <w:rsid w:val="00754E44"/>
    <w:rsid w:val="008C6A7A"/>
    <w:rsid w:val="008D60FF"/>
    <w:rsid w:val="009E48B8"/>
    <w:rsid w:val="00A710E3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6-02-04T08:04:00Z</dcterms:created>
  <dcterms:modified xsi:type="dcterms:W3CDTF">2026-02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